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E0" w:rsidRPr="00122235" w:rsidRDefault="00B743E0">
      <w:pPr>
        <w:rPr>
          <w:rFonts w:ascii="HGP創英角ｺﾞｼｯｸUB" w:eastAsia="HGP創英角ｺﾞｼｯｸUB" w:hAnsi="HGP創英角ｺﾞｼｯｸUB"/>
          <w:sz w:val="32"/>
          <w:u w:val="single"/>
        </w:rPr>
      </w:pPr>
      <w:r w:rsidRPr="00122235">
        <w:rPr>
          <w:rFonts w:ascii="HGP創英角ｺﾞｼｯｸUB" w:eastAsia="HGP創英角ｺﾞｼｯｸUB" w:hAnsi="HGP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A4615" wp14:editId="460F6A2C">
                <wp:simplePos x="0" y="0"/>
                <wp:positionH relativeFrom="column">
                  <wp:posOffset>-635030</wp:posOffset>
                </wp:positionH>
                <wp:positionV relativeFrom="paragraph">
                  <wp:posOffset>683408</wp:posOffset>
                </wp:positionV>
                <wp:extent cx="606056" cy="414669"/>
                <wp:effectExtent l="0" t="0" r="22860" b="2349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4146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B6C687" id="正方形/長方形 14" o:spid="_x0000_s1026" style="position:absolute;left:0;text-align:left;margin-left:-50pt;margin-top:53.8pt;width:47.7pt;height:32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" fillcolor="white [3212]" strokecolor="white [3212]" strokeweight="1pt"/>
            </w:pict>
          </mc:Fallback>
        </mc:AlternateContent>
      </w:r>
      <w:r w:rsidR="00B4329B" w:rsidRPr="00122235">
        <w:rPr>
          <w:rFonts w:ascii="HGP創英角ｺﾞｼｯｸUB" w:eastAsia="HGP創英角ｺﾞｼｯｸUB" w:hAnsi="HGP創英角ｺﾞｼｯｸUB"/>
          <w:sz w:val="44"/>
          <w:bdr w:val="single" w:sz="4" w:space="0" w:color="auto"/>
        </w:rPr>
        <w:t>第41回鳥取県中学校総合体育大会</w:t>
      </w:r>
      <w:r w:rsidR="00B4329B" w:rsidRPr="00B743E0">
        <w:rPr>
          <w:rFonts w:ascii="HGP創英角ｺﾞｼｯｸUB" w:eastAsia="HGP創英角ｺﾞｼｯｸUB" w:hAnsi="HGP創英角ｺﾞｼｯｸUB"/>
          <w:sz w:val="32"/>
        </w:rPr>
        <w:t xml:space="preserve">　</w:t>
      </w:r>
      <w:r w:rsidR="00122235">
        <w:rPr>
          <w:rFonts w:ascii="HGP創英角ｺﾞｼｯｸUB" w:eastAsia="HGP創英角ｺﾞｼｯｸUB" w:hAnsi="HGP創英角ｺﾞｼｯｸUB"/>
          <w:sz w:val="32"/>
        </w:rPr>
        <w:t xml:space="preserve">　　</w:t>
      </w:r>
      <w:r w:rsidR="006A0A04" w:rsidRPr="00B743E0">
        <w:rPr>
          <w:rFonts w:ascii="HGP創英角ｺﾞｼｯｸUB" w:eastAsia="HGP創英角ｺﾞｼｯｸUB" w:hAnsi="HGP創英角ｺﾞｼｯｸUB"/>
          <w:sz w:val="32"/>
        </w:rPr>
        <w:t xml:space="preserve">　</w:t>
      </w:r>
      <w:r w:rsidRPr="00B743E0">
        <w:rPr>
          <w:rFonts w:ascii="HGP創英角ｺﾞｼｯｸUB" w:eastAsia="HGP創英角ｺﾞｼｯｸUB" w:hAnsi="HGP創英角ｺﾞｼｯｸUB"/>
          <w:sz w:val="32"/>
          <w:u w:val="single"/>
        </w:rPr>
        <w:t>軟式野球・バドミントン競技会場</w:t>
      </w:r>
    </w:p>
    <w:p w:rsidR="00154ACC" w:rsidRPr="00E84214" w:rsidRDefault="00E84214" w:rsidP="00B743E0">
      <w:pPr>
        <w:ind w:firstLineChars="600" w:firstLine="1260"/>
        <w:rPr>
          <w:rFonts w:ascii="HGP創英角ｺﾞｼｯｸUB" w:eastAsia="HGP創英角ｺﾞｼｯｸUB" w:hAnsi="HGP創英角ｺﾞｼｯｸUB"/>
          <w:sz w:val="32"/>
        </w:rPr>
      </w:pPr>
      <w:r>
        <w:rPr>
          <w:noProof/>
          <w:color w:val="0000FF"/>
        </w:rPr>
        <w:drawing>
          <wp:anchor distT="0" distB="0" distL="114300" distR="114300" simplePos="0" relativeHeight="251675648" behindDoc="0" locked="0" layoutInCell="1" allowOverlap="1" wp14:anchorId="1E094A83" wp14:editId="657C48AC">
            <wp:simplePos x="0" y="0"/>
            <wp:positionH relativeFrom="column">
              <wp:posOffset>4008757</wp:posOffset>
            </wp:positionH>
            <wp:positionV relativeFrom="paragraph">
              <wp:posOffset>1402079</wp:posOffset>
            </wp:positionV>
            <wp:extent cx="1231321" cy="1184843"/>
            <wp:effectExtent l="156845" t="109855" r="106680" b="11430"/>
            <wp:wrapNone/>
            <wp:docPr id="21" name="irc_mi" descr="http://www3.nns.ne.jp/ass/k-taikyo/shisetsu/midori/m_map_m3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3.nns.ne.jp/ass/k-taikyo/shisetsu/midori/m_map_m3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23989">
                      <a:off x="0" y="0"/>
                      <a:ext cx="1231321" cy="118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235">
        <w:rPr>
          <w:rFonts w:ascii="HGP創英角ｺﾞｼｯｸUB" w:eastAsia="HGP創英角ｺﾞｼｯｸUB" w:hAnsi="HGP創英角ｺﾞｼｯｸUB"/>
          <w:noProof/>
          <w:sz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4F93B9" wp14:editId="1DE2E6B8">
                <wp:simplePos x="0" y="0"/>
                <wp:positionH relativeFrom="column">
                  <wp:posOffset>1236980</wp:posOffset>
                </wp:positionH>
                <wp:positionV relativeFrom="paragraph">
                  <wp:posOffset>4690110</wp:posOffset>
                </wp:positionV>
                <wp:extent cx="1214624" cy="300011"/>
                <wp:effectExtent l="0" t="0" r="24130" b="2413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24" cy="30001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3620" w:rsidRPr="00B4329B" w:rsidRDefault="00773620" w:rsidP="0077362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大栄小駐車禁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93B9" id="正方形/長方形 15" o:spid="_x0000_s1026" style="position:absolute;left:0;text-align:left;margin-left:97.4pt;margin-top:369.3pt;width:95.65pt;height:2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" filled="f" strokecolor="windowText" strokeweight="1.5pt">
                <v:textbox>
                  <w:txbxContent>
                    <w:p w:rsidR="00773620" w:rsidRPr="00B4329B" w:rsidRDefault="00773620" w:rsidP="0077362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大栄小駐車禁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32"/>
        </w:rPr>
        <w:drawing>
          <wp:anchor distT="0" distB="0" distL="114300" distR="114300" simplePos="0" relativeHeight="251661311" behindDoc="1" locked="0" layoutInCell="1" allowOverlap="1" wp14:anchorId="24B9D166" wp14:editId="07A30482">
            <wp:simplePos x="0" y="0"/>
            <wp:positionH relativeFrom="column">
              <wp:posOffset>-151765</wp:posOffset>
            </wp:positionH>
            <wp:positionV relativeFrom="paragraph">
              <wp:posOffset>531023</wp:posOffset>
            </wp:positionV>
            <wp:extent cx="6368903" cy="527709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03" cy="527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F0A986" wp14:editId="12A4394C">
                <wp:simplePos x="0" y="0"/>
                <wp:positionH relativeFrom="column">
                  <wp:posOffset>-81915</wp:posOffset>
                </wp:positionH>
                <wp:positionV relativeFrom="paragraph">
                  <wp:posOffset>3103337</wp:posOffset>
                </wp:positionV>
                <wp:extent cx="1238250" cy="581025"/>
                <wp:effectExtent l="0" t="0" r="1905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F62" w:rsidRDefault="00C06F62" w:rsidP="00C06F62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少年</w:t>
                            </w:r>
                            <w:r>
                              <w:t>サッカーの大会が</w:t>
                            </w:r>
                            <w:r>
                              <w:rPr>
                                <w:rFonts w:hint="eastAsia"/>
                              </w:rPr>
                              <w:t>あり</w:t>
                            </w:r>
                            <w:r>
                              <w:t>、使用でき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0A9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7" type="#_x0000_t202" style="position:absolute;left:0;text-align:left;margin-left:-6.45pt;margin-top:244.35pt;width:97.5pt;height:4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" fillcolor="white [3201]" strokeweight=".5pt">
                <v:textbox>
                  <w:txbxContent>
                    <w:p w:rsidR="00C06F62" w:rsidRDefault="00C06F62" w:rsidP="00C06F62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少年</w:t>
                      </w:r>
                      <w:r>
                        <w:t>サッカーの大会が</w:t>
                      </w:r>
                      <w:r>
                        <w:rPr>
                          <w:rFonts w:hint="eastAsia"/>
                        </w:rPr>
                        <w:t>あり</w:t>
                      </w:r>
                      <w:r>
                        <w:t>、使用できません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36D441" wp14:editId="6F798B91">
                <wp:simplePos x="0" y="0"/>
                <wp:positionH relativeFrom="column">
                  <wp:posOffset>1156335</wp:posOffset>
                </wp:positionH>
                <wp:positionV relativeFrom="paragraph">
                  <wp:posOffset>3413760</wp:posOffset>
                </wp:positionV>
                <wp:extent cx="371475" cy="1276350"/>
                <wp:effectExtent l="0" t="0" r="85725" b="5715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276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1C7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91.05pt;margin-top:268.8pt;width:29.25pt;height:10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EC1E3B" wp14:editId="11508E49">
                <wp:simplePos x="0" y="0"/>
                <wp:positionH relativeFrom="column">
                  <wp:posOffset>1156335</wp:posOffset>
                </wp:positionH>
                <wp:positionV relativeFrom="paragraph">
                  <wp:posOffset>3413760</wp:posOffset>
                </wp:positionV>
                <wp:extent cx="567974" cy="64227"/>
                <wp:effectExtent l="0" t="19050" r="80010" b="8826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74" cy="6422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7345" id="直線矢印コネクタ 20" o:spid="_x0000_s1026" type="#_x0000_t32" style="position:absolute;left:0;text-align:left;margin-left:91.05pt;margin-top:268.8pt;width:44.7pt;height: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6F399F" wp14:editId="78025DF4">
                <wp:simplePos x="0" y="0"/>
                <wp:positionH relativeFrom="column">
                  <wp:posOffset>1156335</wp:posOffset>
                </wp:positionH>
                <wp:positionV relativeFrom="paragraph">
                  <wp:posOffset>2693670</wp:posOffset>
                </wp:positionV>
                <wp:extent cx="435935" cy="751205"/>
                <wp:effectExtent l="0" t="38100" r="59690" b="2984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935" cy="7512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7714" id="直線矢印コネクタ 19" o:spid="_x0000_s1026" type="#_x0000_t32" style="position:absolute;left:0;text-align:left;margin-left:91.05pt;margin-top:212.1pt;width:34.35pt;height:59.1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122235">
        <w:rPr>
          <w:rFonts w:ascii="HGP創英角ｺﾞｼｯｸUB" w:eastAsia="HGP創英角ｺﾞｼｯｸUB" w:hAnsi="HGP創英角ｺﾞｼｯｸUB"/>
          <w:noProof/>
          <w:sz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DB47A4" wp14:editId="30580491">
                <wp:simplePos x="0" y="0"/>
                <wp:positionH relativeFrom="column">
                  <wp:posOffset>3775710</wp:posOffset>
                </wp:positionH>
                <wp:positionV relativeFrom="paragraph">
                  <wp:posOffset>3596005</wp:posOffset>
                </wp:positionV>
                <wp:extent cx="1339215" cy="333375"/>
                <wp:effectExtent l="0" t="0" r="1333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3333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3620" w:rsidRPr="00B4329B" w:rsidRDefault="00773620" w:rsidP="0077362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B4329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中体連駐車場</w:t>
                            </w:r>
                            <w:r w:rsidR="00B65B6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B47A4" id="正方形/長方形 12" o:spid="_x0000_s1028" style="position:absolute;left:0;text-align:left;margin-left:297.3pt;margin-top:283.15pt;width:105.4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" filled="f" strokecolor="windowText" strokeweight="1.5pt">
                <v:textbox>
                  <w:txbxContent>
                    <w:p w:rsidR="00773620" w:rsidRPr="00B4329B" w:rsidRDefault="00773620" w:rsidP="0077362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B4329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中体連駐車場</w:t>
                      </w:r>
                      <w:r w:rsidR="00B65B6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B40C09" wp14:editId="053E9B8D">
                <wp:simplePos x="0" y="0"/>
                <wp:positionH relativeFrom="column">
                  <wp:posOffset>4128134</wp:posOffset>
                </wp:positionH>
                <wp:positionV relativeFrom="paragraph">
                  <wp:posOffset>2689859</wp:posOffset>
                </wp:positionV>
                <wp:extent cx="476250" cy="361950"/>
                <wp:effectExtent l="38100" t="38100" r="19050" b="190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C64D" id="直線矢印コネクタ 13" o:spid="_x0000_s1026" type="#_x0000_t32" style="position:absolute;left:0;text-align:left;margin-left:325.05pt;margin-top:211.8pt;width:37.5pt;height:28.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E22160" wp14:editId="77273FB5">
                <wp:simplePos x="0" y="0"/>
                <wp:positionH relativeFrom="column">
                  <wp:posOffset>3855819</wp:posOffset>
                </wp:positionH>
                <wp:positionV relativeFrom="paragraph">
                  <wp:posOffset>2542695</wp:posOffset>
                </wp:positionV>
                <wp:extent cx="327590" cy="189401"/>
                <wp:effectExtent l="38100" t="57150" r="34925" b="584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0047">
                          <a:off x="0" y="0"/>
                          <a:ext cx="327590" cy="1894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C12B" id="正方形/長方形 10" o:spid="_x0000_s1026" style="position:absolute;left:0;text-align:left;margin-left:303.6pt;margin-top:200.2pt;width:25.8pt;height:14.9pt;rotation:-906530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" fillcolor="window" strokecolor="windowText" strokeweight="1pt"/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C3E8CF" wp14:editId="71C70FF5">
                <wp:simplePos x="0" y="0"/>
                <wp:positionH relativeFrom="column">
                  <wp:posOffset>3007473</wp:posOffset>
                </wp:positionH>
                <wp:positionV relativeFrom="paragraph">
                  <wp:posOffset>3167287</wp:posOffset>
                </wp:positionV>
                <wp:extent cx="563525" cy="244549"/>
                <wp:effectExtent l="38100" t="76200" r="27305" b="793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4296">
                          <a:off x="0" y="0"/>
                          <a:ext cx="563525" cy="2445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82ADC" id="正方形/長方形 4" o:spid="_x0000_s1026" style="position:absolute;left:0;text-align:left;margin-left:236.8pt;margin-top:249.4pt;width:44.35pt;height:19.25pt;rotation:-89096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" fillcolor="window" strokecolor="windowText" strokeweight="1pt"/>
            </w:pict>
          </mc:Fallback>
        </mc:AlternateContent>
      </w:r>
      <w:r w:rsidRPr="00122235">
        <w:rPr>
          <w:rFonts w:ascii="HGP創英角ｺﾞｼｯｸUB" w:eastAsia="HGP創英角ｺﾞｼｯｸUB" w:hAnsi="HGP創英角ｺﾞｼｯｸUB"/>
          <w:noProof/>
          <w:sz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BC2422" wp14:editId="58C32F8D">
                <wp:simplePos x="0" y="0"/>
                <wp:positionH relativeFrom="column">
                  <wp:posOffset>1968149</wp:posOffset>
                </wp:positionH>
                <wp:positionV relativeFrom="paragraph">
                  <wp:posOffset>3068957</wp:posOffset>
                </wp:positionV>
                <wp:extent cx="765076" cy="1020725"/>
                <wp:effectExtent l="209550" t="152400" r="168910" b="1416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2338">
                          <a:off x="0" y="0"/>
                          <a:ext cx="765076" cy="10207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3620" w:rsidRPr="00B4329B" w:rsidRDefault="00773620" w:rsidP="0077362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他団体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使用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2422" id="正方形/長方形 7" o:spid="_x0000_s1029" style="position:absolute;left:0;text-align:left;margin-left:154.95pt;margin-top:241.65pt;width:60.25pt;height:80.35pt;rotation:-2706268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" filled="f" strokecolor="windowText" strokeweight="1.5pt">
                <v:textbox>
                  <w:txbxContent>
                    <w:p w:rsidR="00773620" w:rsidRPr="00B4329B" w:rsidRDefault="00773620" w:rsidP="0077362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他団体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使用あり</w:t>
                      </w:r>
                    </w:p>
                  </w:txbxContent>
                </v:textbox>
              </v:rect>
            </w:pict>
          </mc:Fallback>
        </mc:AlternateContent>
      </w:r>
      <w:r w:rsidRPr="00122235">
        <w:rPr>
          <w:rFonts w:ascii="HGP創英角ｺﾞｼｯｸUB" w:eastAsia="HGP創英角ｺﾞｼｯｸUB" w:hAnsi="HGP創英角ｺﾞｼｯｸUB"/>
          <w:noProof/>
          <w:sz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41029" wp14:editId="5DECC9DD">
                <wp:simplePos x="0" y="0"/>
                <wp:positionH relativeFrom="column">
                  <wp:posOffset>1417320</wp:posOffset>
                </wp:positionH>
                <wp:positionV relativeFrom="paragraph">
                  <wp:posOffset>2286000</wp:posOffset>
                </wp:positionV>
                <wp:extent cx="808016" cy="404037"/>
                <wp:effectExtent l="0" t="0" r="11430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16" cy="40403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29B" w:rsidRPr="00B4329B" w:rsidRDefault="00B4329B" w:rsidP="00B4329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駐車禁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41029" id="正方形/長方形 8" o:spid="_x0000_s1030" style="position:absolute;left:0;text-align:left;margin-left:111.6pt;margin-top:180pt;width:63.6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" filled="f" strokecolor="windowText" strokeweight="1.5pt">
                <v:textbox>
                  <w:txbxContent>
                    <w:p w:rsidR="00B4329B" w:rsidRPr="00B4329B" w:rsidRDefault="00B4329B" w:rsidP="00B4329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駐車禁止</w:t>
                      </w:r>
                    </w:p>
                  </w:txbxContent>
                </v:textbox>
              </v:rect>
            </w:pict>
          </mc:Fallback>
        </mc:AlternateContent>
      </w:r>
      <w:r w:rsidRPr="00122235">
        <w:rPr>
          <w:rFonts w:ascii="HGP創英角ｺﾞｼｯｸUB" w:eastAsia="HGP創英角ｺﾞｼｯｸUB" w:hAnsi="HGP創英角ｺﾞｼｯｸUB"/>
          <w:noProof/>
          <w:sz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08FC60" wp14:editId="53C6C797">
                <wp:simplePos x="0" y="0"/>
                <wp:positionH relativeFrom="column">
                  <wp:posOffset>784860</wp:posOffset>
                </wp:positionH>
                <wp:positionV relativeFrom="paragraph">
                  <wp:posOffset>1657350</wp:posOffset>
                </wp:positionV>
                <wp:extent cx="1339703" cy="316318"/>
                <wp:effectExtent l="0" t="0" r="13335" b="266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31631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29B" w:rsidRPr="00B4329B" w:rsidRDefault="00B4329B" w:rsidP="00B4329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B4329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中体連駐車場</w:t>
                            </w:r>
                            <w:r w:rsidR="0077362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8FC60" id="正方形/長方形 9" o:spid="_x0000_s1031" style="position:absolute;left:0;text-align:left;margin-left:61.8pt;margin-top:130.5pt;width:105.5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" filled="f" strokecolor="windowText" strokeweight="1.5pt">
                <v:textbox>
                  <w:txbxContent>
                    <w:p w:rsidR="00B4329B" w:rsidRPr="00B4329B" w:rsidRDefault="00B4329B" w:rsidP="00B4329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B4329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中体連駐車場</w:t>
                      </w:r>
                      <w:r w:rsidR="0077362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E3C818" wp14:editId="3C800B33">
                <wp:simplePos x="0" y="0"/>
                <wp:positionH relativeFrom="column">
                  <wp:posOffset>2127885</wp:posOffset>
                </wp:positionH>
                <wp:positionV relativeFrom="paragraph">
                  <wp:posOffset>1908175</wp:posOffset>
                </wp:positionV>
                <wp:extent cx="435935" cy="45719"/>
                <wp:effectExtent l="0" t="38100" r="40640" b="8826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521A" id="直線矢印コネクタ 17" o:spid="_x0000_s1026" type="#_x0000_t32" style="position:absolute;left:0;text-align:left;margin-left:167.55pt;margin-top:150.25pt;width:34.3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708416" behindDoc="0" locked="0" layoutInCell="1" allowOverlap="1" wp14:anchorId="173A6C23" wp14:editId="37532E91">
            <wp:simplePos x="0" y="0"/>
            <wp:positionH relativeFrom="column">
              <wp:posOffset>2565531</wp:posOffset>
            </wp:positionH>
            <wp:positionV relativeFrom="paragraph">
              <wp:posOffset>1494824</wp:posOffset>
            </wp:positionV>
            <wp:extent cx="691116" cy="474207"/>
            <wp:effectExtent l="57150" t="19050" r="52070" b="78740"/>
            <wp:wrapNone/>
            <wp:docPr id="22" name="irc_mi" descr="http://illpop.com/img_illust/school/facilities_a18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llpop.com/img_illust/school/facilities_a18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2602">
                      <a:off x="0" y="0"/>
                      <a:ext cx="691116" cy="47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2E3ED4" wp14:editId="422D0FCD">
                <wp:simplePos x="0" y="0"/>
                <wp:positionH relativeFrom="column">
                  <wp:posOffset>2494602</wp:posOffset>
                </wp:positionH>
                <wp:positionV relativeFrom="paragraph">
                  <wp:posOffset>1779400</wp:posOffset>
                </wp:positionV>
                <wp:extent cx="563245" cy="310515"/>
                <wp:effectExtent l="57150" t="76200" r="46355" b="8953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4296">
                          <a:off x="0" y="0"/>
                          <a:ext cx="563245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17B4B" id="正方形/長方形 16" o:spid="_x0000_s1026" style="position:absolute;left:0;text-align:left;margin-left:196.45pt;margin-top:140.1pt;width:44.35pt;height:24.45pt;rotation:-890966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" fillcolor="window" strokecolor="windowText" strokeweight="1pt"/>
            </w:pict>
          </mc:Fallback>
        </mc:AlternateContent>
      </w:r>
      <w:r w:rsidRPr="00122235">
        <w:rPr>
          <w:rFonts w:ascii="HGP創英角ｺﾞｼｯｸUB" w:eastAsia="HGP創英角ｺﾞｼｯｸUB" w:hAnsi="HGP創英角ｺﾞｼｯｸUB"/>
          <w:noProof/>
          <w:sz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3FB92" wp14:editId="5A96F08C">
                <wp:simplePos x="0" y="0"/>
                <wp:positionH relativeFrom="column">
                  <wp:posOffset>2599591</wp:posOffset>
                </wp:positionH>
                <wp:positionV relativeFrom="paragraph">
                  <wp:posOffset>662940</wp:posOffset>
                </wp:positionV>
                <wp:extent cx="1243965" cy="308344"/>
                <wp:effectExtent l="0" t="0" r="13335" b="158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0834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29B" w:rsidRPr="00B4329B" w:rsidRDefault="00B4329B" w:rsidP="0077362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B4329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中体連駐車場</w:t>
                            </w:r>
                            <w:r w:rsidR="0077362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3FB92" id="正方形/長方形 6" o:spid="_x0000_s1032" style="position:absolute;left:0;text-align:left;margin-left:204.7pt;margin-top:52.2pt;width:97.95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" filled="f" strokecolor="windowText" strokeweight="1.5pt">
                <v:textbox>
                  <w:txbxContent>
                    <w:p w:rsidR="00B4329B" w:rsidRPr="00B4329B" w:rsidRDefault="00B4329B" w:rsidP="0077362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B4329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中体連駐車場</w:t>
                      </w:r>
                      <w:r w:rsidR="0077362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9702E6" wp14:editId="1B571BCE">
                <wp:simplePos x="0" y="0"/>
                <wp:positionH relativeFrom="column">
                  <wp:posOffset>2930583</wp:posOffset>
                </wp:positionH>
                <wp:positionV relativeFrom="paragraph">
                  <wp:posOffset>976630</wp:posOffset>
                </wp:positionV>
                <wp:extent cx="80557" cy="342027"/>
                <wp:effectExtent l="57150" t="0" r="34290" b="5842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57" cy="3420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B773" id="直線矢印コネクタ 3" o:spid="_x0000_s1026" type="#_x0000_t32" style="position:absolute;left:0;text-align:left;margin-left:230.75pt;margin-top:76.9pt;width:6.35pt;height:26.9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D27730" wp14:editId="603365F8">
                <wp:simplePos x="0" y="0"/>
                <wp:positionH relativeFrom="column">
                  <wp:posOffset>2310912</wp:posOffset>
                </wp:positionH>
                <wp:positionV relativeFrom="paragraph">
                  <wp:posOffset>1439633</wp:posOffset>
                </wp:positionV>
                <wp:extent cx="840031" cy="66083"/>
                <wp:effectExtent l="0" t="152400" r="17780" b="1625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5882">
                          <a:off x="0" y="0"/>
                          <a:ext cx="840031" cy="66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E4AE2" id="正方形/長方形 2" o:spid="_x0000_s1026" style="position:absolute;left:0;text-align:left;margin-left:181.95pt;margin-top:113.35pt;width:66.15pt;height:5.2pt;rotation:-1260605fd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DBCCE9" wp14:editId="4150DD1D">
                <wp:simplePos x="0" y="0"/>
                <wp:positionH relativeFrom="column">
                  <wp:posOffset>8433435</wp:posOffset>
                </wp:positionH>
                <wp:positionV relativeFrom="paragraph">
                  <wp:posOffset>3994786</wp:posOffset>
                </wp:positionV>
                <wp:extent cx="304800" cy="800100"/>
                <wp:effectExtent l="0" t="0" r="1905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66D" w:rsidRPr="007C066D" w:rsidRDefault="007C066D" w:rsidP="007C066D">
                            <w:pPr>
                              <w:spacing w:line="160" w:lineRule="exac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  <w:r w:rsidRPr="007C066D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</w:rPr>
                              <w:t>バス</w:t>
                            </w:r>
                            <w:r w:rsidRPr="007C066D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  <w:t>待機場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CCE9" id="テキスト ボックス 28" o:spid="_x0000_s1033" type="#_x0000_t202" style="position:absolute;left:0;text-align:left;margin-left:664.05pt;margin-top:314.55pt;width:24pt;height:6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" fillcolor="white [3201]" strokeweight=".5pt">
                <v:textbox style="layout-flow:vertical-ideographic">
                  <w:txbxContent>
                    <w:p w:rsidR="007C066D" w:rsidRPr="007C066D" w:rsidRDefault="007C066D" w:rsidP="007C066D">
                      <w:pPr>
                        <w:spacing w:line="160" w:lineRule="exac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  <w:r w:rsidRPr="007C066D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>バス</w:t>
                      </w:r>
                      <w:r w:rsidRPr="007C066D"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  <w:t>待機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3F6C8A" wp14:editId="5A33BD27">
                <wp:simplePos x="0" y="0"/>
                <wp:positionH relativeFrom="column">
                  <wp:posOffset>8071485</wp:posOffset>
                </wp:positionH>
                <wp:positionV relativeFrom="paragraph">
                  <wp:posOffset>3994785</wp:posOffset>
                </wp:positionV>
                <wp:extent cx="666750" cy="80010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C0A" w:rsidRPr="002F5C0A" w:rsidRDefault="002F5C0A" w:rsidP="002F5C0A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</w:rPr>
                            </w:pPr>
                            <w:r w:rsidRPr="002F5C0A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F6C8A" id="正方形/長方形 27" o:spid="_x0000_s1034" style="position:absolute;left:0;text-align:left;margin-left:635.55pt;margin-top:314.55pt;width:52.5pt;height:6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" fillcolor="white [3212]" strokecolor="black [3213]" strokeweight="1pt">
                <v:textbox>
                  <w:txbxContent>
                    <w:p w:rsidR="002F5C0A" w:rsidRPr="002F5C0A" w:rsidRDefault="002F5C0A" w:rsidP="002F5C0A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</w:rPr>
                      </w:pPr>
                      <w:r w:rsidRPr="002F5C0A">
                        <w:rPr>
                          <w:rFonts w:ascii="Century" w:hAnsi="Century"/>
                          <w:color w:val="000000" w:themeColor="text1"/>
                          <w:sz w:val="40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32"/>
        </w:rPr>
        <w:drawing>
          <wp:anchor distT="0" distB="0" distL="114300" distR="114300" simplePos="0" relativeHeight="251724800" behindDoc="0" locked="0" layoutInCell="1" allowOverlap="1" wp14:anchorId="0DEC64E7" wp14:editId="40E79C54">
            <wp:simplePos x="0" y="0"/>
            <wp:positionH relativeFrom="column">
              <wp:posOffset>6555756</wp:posOffset>
            </wp:positionH>
            <wp:positionV relativeFrom="paragraph">
              <wp:posOffset>3271504</wp:posOffset>
            </wp:positionV>
            <wp:extent cx="2410646" cy="2484344"/>
            <wp:effectExtent l="127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0646" cy="24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651504" wp14:editId="10E3ED68">
                <wp:simplePos x="0" y="0"/>
                <wp:positionH relativeFrom="column">
                  <wp:posOffset>6156960</wp:posOffset>
                </wp:positionH>
                <wp:positionV relativeFrom="paragraph">
                  <wp:posOffset>2489680</wp:posOffset>
                </wp:positionV>
                <wp:extent cx="3162300" cy="331470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66D" w:rsidRDefault="007C066D">
                            <w:r>
                              <w:rPr>
                                <w:rFonts w:hint="eastAsia"/>
                              </w:rPr>
                              <w:t>【バス</w:t>
                            </w:r>
                            <w:r>
                              <w:t>待機場所について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7C066D" w:rsidRDefault="007C066D" w:rsidP="007C066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道の</w:t>
                            </w:r>
                            <w:r>
                              <w:t>駅</w:t>
                            </w:r>
                            <w:r>
                              <w:rPr>
                                <w:rFonts w:hint="eastAsia"/>
                              </w:rPr>
                              <w:t>大栄</w:t>
                            </w:r>
                            <w:r>
                              <w:t>の東側に</w:t>
                            </w:r>
                            <w:r>
                              <w:rPr>
                                <w:rFonts w:hint="eastAsia"/>
                              </w:rPr>
                              <w:t>大型車両</w:t>
                            </w:r>
                            <w:r>
                              <w:t>駐車場があります。</w:t>
                            </w:r>
                            <w:r>
                              <w:rPr>
                                <w:rFonts w:hint="eastAsia"/>
                              </w:rPr>
                              <w:t>そちらを</w:t>
                            </w:r>
                            <w:r>
                              <w:t>ご利用ください。</w:t>
                            </w:r>
                          </w:p>
                          <w:p w:rsidR="007C066D" w:rsidRDefault="007C066D" w:rsidP="007C066D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1504" id="テキスト ボックス 25" o:spid="_x0000_s1035" type="#_x0000_t202" style="position:absolute;left:0;text-align:left;margin-left:484.8pt;margin-top:196.05pt;width:249pt;height:26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" fillcolor="white [3201]" strokeweight=".5pt">
                <v:textbox>
                  <w:txbxContent>
                    <w:p w:rsidR="007C066D" w:rsidRDefault="007C066D">
                      <w:r>
                        <w:rPr>
                          <w:rFonts w:hint="eastAsia"/>
                        </w:rPr>
                        <w:t>【バス</w:t>
                      </w:r>
                      <w:r>
                        <w:t>待機場所について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7C066D" w:rsidRDefault="007C066D" w:rsidP="007C066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道の</w:t>
                      </w:r>
                      <w:r>
                        <w:t>駅</w:t>
                      </w:r>
                      <w:r>
                        <w:rPr>
                          <w:rFonts w:hint="eastAsia"/>
                        </w:rPr>
                        <w:t>大栄</w:t>
                      </w:r>
                      <w:r>
                        <w:t>の東側に</w:t>
                      </w:r>
                      <w:r>
                        <w:rPr>
                          <w:rFonts w:hint="eastAsia"/>
                        </w:rPr>
                        <w:t>大型車両</w:t>
                      </w:r>
                      <w:r>
                        <w:t>駐車場があります。</w:t>
                      </w:r>
                      <w:r>
                        <w:rPr>
                          <w:rFonts w:hint="eastAsia"/>
                        </w:rPr>
                        <w:t>そちらを</w:t>
                      </w:r>
                      <w:r>
                        <w:t>ご利用ください。</w:t>
                      </w:r>
                    </w:p>
                    <w:p w:rsidR="007C066D" w:rsidRDefault="007C066D" w:rsidP="007C066D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 w:rsidRPr="00B743E0">
        <w:rPr>
          <w:rFonts w:ascii="HGP創英角ｺﾞｼｯｸUB" w:eastAsia="HGP創英角ｺﾞｼｯｸUB" w:hAnsi="HGP創英角ｺﾞｼｯｸUB"/>
          <w:noProof/>
          <w:sz w:val="2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7760B" wp14:editId="06182D83">
                <wp:simplePos x="0" y="0"/>
                <wp:positionH relativeFrom="column">
                  <wp:posOffset>6299835</wp:posOffset>
                </wp:positionH>
                <wp:positionV relativeFrom="paragraph">
                  <wp:posOffset>461010</wp:posOffset>
                </wp:positionV>
                <wp:extent cx="2827655" cy="1911505"/>
                <wp:effectExtent l="0" t="0" r="10795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19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263" w:rsidRDefault="00097263">
                            <w:r>
                              <w:rPr>
                                <w:rFonts w:hint="eastAsia"/>
                              </w:rPr>
                              <w:t>【注意</w:t>
                            </w:r>
                            <w:r>
                              <w:t>事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097263" w:rsidRDefault="00097263" w:rsidP="00A37358">
                            <w:pPr>
                              <w:ind w:left="630" w:hangingChars="300" w:hanging="630"/>
                            </w:pPr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  <w:r>
                              <w:t>中体連</w:t>
                            </w:r>
                            <w:r>
                              <w:rPr>
                                <w:rFonts w:hint="eastAsia"/>
                              </w:rPr>
                              <w:t>駐車場①</w:t>
                            </w:r>
                            <w:r>
                              <w:t>～</w:t>
                            </w:r>
                            <w:r w:rsidR="00B65B6B">
                              <w:rPr>
                                <w:rFonts w:hint="eastAsia"/>
                              </w:rPr>
                              <w:t>④</w:t>
                            </w:r>
                            <w:r>
                              <w:t>のみを使用し</w:t>
                            </w:r>
                            <w:r>
                              <w:rPr>
                                <w:rFonts w:hint="eastAsia"/>
                              </w:rPr>
                              <w:t>てください</w:t>
                            </w:r>
                            <w:r>
                              <w:t>。</w:t>
                            </w:r>
                          </w:p>
                          <w:p w:rsidR="00097263" w:rsidRDefault="00097263" w:rsidP="00097263">
                            <w:pPr>
                              <w:ind w:left="525" w:hangingChars="250" w:hanging="525"/>
                            </w:pPr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 w:rsidR="002E6CA5">
                              <w:rPr>
                                <w:rFonts w:hint="eastAsia"/>
                              </w:rPr>
                              <w:t>路上駐車</w:t>
                            </w:r>
                            <w:r w:rsidR="002E6CA5">
                              <w:t>は禁止です。</w:t>
                            </w:r>
                          </w:p>
                          <w:p w:rsidR="00773620" w:rsidRDefault="00097263" w:rsidP="002E6CA5">
                            <w:pPr>
                              <w:ind w:left="630" w:hangingChars="300" w:hanging="630"/>
                            </w:pPr>
                            <w:r>
                              <w:rPr>
                                <w:rFonts w:hint="eastAsia"/>
                              </w:rPr>
                              <w:t>（３）</w:t>
                            </w:r>
                            <w:r w:rsidR="002E6CA5">
                              <w:rPr>
                                <w:rFonts w:hint="eastAsia"/>
                              </w:rPr>
                              <w:t>大栄</w:t>
                            </w:r>
                            <w:r w:rsidR="002E6CA5">
                              <w:t>中学校</w:t>
                            </w:r>
                            <w:r w:rsidR="002E6CA5">
                              <w:rPr>
                                <w:rFonts w:hint="eastAsia"/>
                              </w:rPr>
                              <w:t>周辺の</w:t>
                            </w:r>
                            <w:r w:rsidR="002E6CA5">
                              <w:t>駐車場は</w:t>
                            </w:r>
                            <w:r w:rsidR="002E6CA5">
                              <w:rPr>
                                <w:rFonts w:hint="eastAsia"/>
                              </w:rPr>
                              <w:t>主に</w:t>
                            </w:r>
                            <w:r w:rsidR="001262ED">
                              <w:t>競技役員</w:t>
                            </w:r>
                            <w:r w:rsidR="001262ED">
                              <w:rPr>
                                <w:rFonts w:hint="eastAsia"/>
                              </w:rPr>
                              <w:t>専用</w:t>
                            </w:r>
                            <w:r w:rsidR="001262ED">
                              <w:t>駐車場とします</w:t>
                            </w:r>
                            <w:r w:rsidR="002E6CA5">
                              <w:t>。</w:t>
                            </w:r>
                          </w:p>
                          <w:p w:rsidR="00C06F62" w:rsidRPr="00097263" w:rsidRDefault="0072451B" w:rsidP="007C066D">
                            <w:pPr>
                              <w:ind w:left="525" w:hangingChars="250" w:hanging="525"/>
                            </w:pPr>
                            <w:r>
                              <w:rPr>
                                <w:rFonts w:hint="eastAsia"/>
                              </w:rPr>
                              <w:t>（４）</w:t>
                            </w:r>
                            <w:r w:rsidR="002E6CA5">
                              <w:rPr>
                                <w:rFonts w:hint="eastAsia"/>
                              </w:rPr>
                              <w:t>駐車禁止</w:t>
                            </w:r>
                            <w:r w:rsidR="002E6CA5">
                              <w:t>区域には</w:t>
                            </w:r>
                            <w:r w:rsidR="002E6CA5">
                              <w:rPr>
                                <w:rFonts w:hint="eastAsia"/>
                              </w:rPr>
                              <w:t>他団体</w:t>
                            </w:r>
                            <w:r w:rsidR="002E6CA5">
                              <w:t>が駐車します</w:t>
                            </w:r>
                            <w:r w:rsidR="002E6CA5">
                              <w:rPr>
                                <w:rFonts w:hint="eastAsia"/>
                              </w:rPr>
                              <w:t>ので</w:t>
                            </w:r>
                            <w:r w:rsidR="002E6CA5">
                              <w:t>駐車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760B" id="テキスト ボックス 11" o:spid="_x0000_s1036" type="#_x0000_t202" style="position:absolute;left:0;text-align:left;margin-left:496.05pt;margin-top:36.3pt;width:222.65pt;height:1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" fillcolor="white [3201]" strokeweight=".5pt">
                <v:textbox>
                  <w:txbxContent>
                    <w:p w:rsidR="00097263" w:rsidRDefault="00097263">
                      <w:r>
                        <w:rPr>
                          <w:rFonts w:hint="eastAsia"/>
                        </w:rPr>
                        <w:t>【注意</w:t>
                      </w:r>
                      <w:r>
                        <w:t>事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097263" w:rsidRDefault="00097263" w:rsidP="00A37358">
                      <w:pPr>
                        <w:ind w:left="630" w:hangingChars="300" w:hanging="630"/>
                      </w:pPr>
                      <w:r>
                        <w:rPr>
                          <w:rFonts w:hint="eastAsia"/>
                        </w:rPr>
                        <w:t>（１）</w:t>
                      </w:r>
                      <w:r>
                        <w:t>中体連</w:t>
                      </w:r>
                      <w:r>
                        <w:rPr>
                          <w:rFonts w:hint="eastAsia"/>
                        </w:rPr>
                        <w:t>駐車場①</w:t>
                      </w:r>
                      <w:r>
                        <w:t>～</w:t>
                      </w:r>
                      <w:r w:rsidR="00B65B6B">
                        <w:rPr>
                          <w:rFonts w:hint="eastAsia"/>
                        </w:rPr>
                        <w:t>④</w:t>
                      </w:r>
                      <w:r>
                        <w:t>のみを使用し</w:t>
                      </w:r>
                      <w:r>
                        <w:rPr>
                          <w:rFonts w:hint="eastAsia"/>
                        </w:rPr>
                        <w:t>てください</w:t>
                      </w:r>
                      <w:r>
                        <w:t>。</w:t>
                      </w:r>
                    </w:p>
                    <w:p w:rsidR="00097263" w:rsidRDefault="00097263" w:rsidP="00097263">
                      <w:pPr>
                        <w:ind w:left="525" w:hangingChars="250" w:hanging="525"/>
                      </w:pPr>
                      <w:r>
                        <w:rPr>
                          <w:rFonts w:hint="eastAsia"/>
                        </w:rPr>
                        <w:t>（２）</w:t>
                      </w:r>
                      <w:r w:rsidR="002E6CA5">
                        <w:rPr>
                          <w:rFonts w:hint="eastAsia"/>
                        </w:rPr>
                        <w:t>路上駐車</w:t>
                      </w:r>
                      <w:r w:rsidR="002E6CA5">
                        <w:t>は禁止です。</w:t>
                      </w:r>
                    </w:p>
                    <w:p w:rsidR="00773620" w:rsidRDefault="00097263" w:rsidP="002E6CA5">
                      <w:pPr>
                        <w:ind w:left="630" w:hangingChars="300" w:hanging="630"/>
                      </w:pPr>
                      <w:r>
                        <w:rPr>
                          <w:rFonts w:hint="eastAsia"/>
                        </w:rPr>
                        <w:t>（３）</w:t>
                      </w:r>
                      <w:r w:rsidR="002E6CA5">
                        <w:rPr>
                          <w:rFonts w:hint="eastAsia"/>
                        </w:rPr>
                        <w:t>大栄</w:t>
                      </w:r>
                      <w:r w:rsidR="002E6CA5">
                        <w:t>中学校</w:t>
                      </w:r>
                      <w:r w:rsidR="002E6CA5">
                        <w:rPr>
                          <w:rFonts w:hint="eastAsia"/>
                        </w:rPr>
                        <w:t>周辺の</w:t>
                      </w:r>
                      <w:r w:rsidR="002E6CA5">
                        <w:t>駐車場は</w:t>
                      </w:r>
                      <w:r w:rsidR="002E6CA5">
                        <w:rPr>
                          <w:rFonts w:hint="eastAsia"/>
                        </w:rPr>
                        <w:t>主に</w:t>
                      </w:r>
                      <w:r w:rsidR="001262ED">
                        <w:t>競技役員</w:t>
                      </w:r>
                      <w:r w:rsidR="001262ED">
                        <w:rPr>
                          <w:rFonts w:hint="eastAsia"/>
                        </w:rPr>
                        <w:t>専用</w:t>
                      </w:r>
                      <w:r w:rsidR="001262ED">
                        <w:t>駐車場とします</w:t>
                      </w:r>
                      <w:r w:rsidR="002E6CA5">
                        <w:t>。</w:t>
                      </w:r>
                    </w:p>
                    <w:p w:rsidR="00C06F62" w:rsidRPr="00097263" w:rsidRDefault="0072451B" w:rsidP="007C066D">
                      <w:pPr>
                        <w:ind w:left="525" w:hangingChars="250" w:hanging="525"/>
                      </w:pPr>
                      <w:r>
                        <w:rPr>
                          <w:rFonts w:hint="eastAsia"/>
                        </w:rPr>
                        <w:t>（４）</w:t>
                      </w:r>
                      <w:r w:rsidR="002E6CA5">
                        <w:rPr>
                          <w:rFonts w:hint="eastAsia"/>
                        </w:rPr>
                        <w:t>駐車禁止</w:t>
                      </w:r>
                      <w:r w:rsidR="002E6CA5">
                        <w:t>区域には</w:t>
                      </w:r>
                      <w:r w:rsidR="002E6CA5">
                        <w:rPr>
                          <w:rFonts w:hint="eastAsia"/>
                        </w:rPr>
                        <w:t>他団体</w:t>
                      </w:r>
                      <w:r w:rsidR="002E6CA5">
                        <w:t>が駐車します</w:t>
                      </w:r>
                      <w:r w:rsidR="002E6CA5">
                        <w:rPr>
                          <w:rFonts w:hint="eastAsia"/>
                        </w:rPr>
                        <w:t>ので</w:t>
                      </w:r>
                      <w:r w:rsidR="002E6CA5">
                        <w:t>駐車はできません。</w:t>
                      </w:r>
                    </w:p>
                  </w:txbxContent>
                </v:textbox>
              </v:shape>
            </w:pict>
          </mc:Fallback>
        </mc:AlternateContent>
      </w:r>
      <w:r w:rsidR="004C60DC" w:rsidRPr="00122235">
        <w:rPr>
          <w:rFonts w:ascii="HGP創英角ｺﾞｼｯｸUB" w:eastAsia="HGP創英角ｺﾞｼｯｸUB" w:hAnsi="HGP創英角ｺﾞｼｯｸUB"/>
          <w:noProof/>
          <w:sz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969FD4" wp14:editId="757E6C6B">
                <wp:simplePos x="0" y="0"/>
                <wp:positionH relativeFrom="column">
                  <wp:posOffset>4290060</wp:posOffset>
                </wp:positionH>
                <wp:positionV relativeFrom="paragraph">
                  <wp:posOffset>3051810</wp:posOffset>
                </wp:positionV>
                <wp:extent cx="1339215" cy="350856"/>
                <wp:effectExtent l="0" t="0" r="13335" b="1143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35085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5B6B" w:rsidRPr="00B4329B" w:rsidRDefault="00B65B6B" w:rsidP="00B65B6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B4329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中体連駐車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69FD4" id="正方形/長方形 18" o:spid="_x0000_s1037" style="position:absolute;left:0;text-align:left;margin-left:337.8pt;margin-top:240.3pt;width:105.45pt;height:2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" filled="f" strokecolor="windowText" strokeweight="1.5pt">
                <v:textbox>
                  <w:txbxContent>
                    <w:p w:rsidR="00B65B6B" w:rsidRPr="00B4329B" w:rsidRDefault="00B65B6B" w:rsidP="00B65B6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B4329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中体連駐車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="00773620">
        <w:rPr>
          <w:rFonts w:ascii="HGP創英角ｺﾞｼｯｸUB" w:eastAsia="HGP創英角ｺﾞｼｯｸUB" w:hAnsi="HGP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122E00" wp14:editId="6A7B637B">
                <wp:simplePos x="0" y="0"/>
                <wp:positionH relativeFrom="column">
                  <wp:posOffset>3522300</wp:posOffset>
                </wp:positionH>
                <wp:positionV relativeFrom="paragraph">
                  <wp:posOffset>3309650</wp:posOffset>
                </wp:positionV>
                <wp:extent cx="321989" cy="287079"/>
                <wp:effectExtent l="38100" t="38100" r="20955" b="1778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989" cy="28707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4A18" id="直線矢印コネクタ 5" o:spid="_x0000_s1026" type="#_x0000_t32" style="position:absolute;left:0;text-align:left;margin-left:277.35pt;margin-top:260.6pt;width:25.35pt;height:22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  <w:r w:rsidR="00B4329B" w:rsidRPr="00B743E0">
        <w:rPr>
          <w:rFonts w:ascii="HGP創英角ｺﾞｼｯｸUB" w:eastAsia="HGP創英角ｺﾞｼｯｸUB" w:hAnsi="HGP創英角ｺﾞｼｯｸUB"/>
          <w:sz w:val="32"/>
        </w:rPr>
        <w:t>【</w:t>
      </w:r>
      <w:r w:rsidR="000D034A">
        <w:rPr>
          <w:rFonts w:ascii="HGP創英角ｺﾞｼｯｸUB" w:eastAsia="HGP創英角ｺﾞｼｯｸUB" w:hAnsi="HGP創英角ｺﾞｼｯｸUB"/>
          <w:sz w:val="32"/>
        </w:rPr>
        <w:t>大栄中学校周辺</w:t>
      </w:r>
      <w:r w:rsidR="00B4329B" w:rsidRPr="00B743E0">
        <w:rPr>
          <w:rFonts w:ascii="HGP創英角ｺﾞｼｯｸUB" w:eastAsia="HGP創英角ｺﾞｼｯｸUB" w:hAnsi="HGP創英角ｺﾞｼｯｸUB"/>
          <w:sz w:val="32"/>
        </w:rPr>
        <w:t>駐車場</w:t>
      </w:r>
      <w:r w:rsidR="00773620">
        <w:rPr>
          <w:rFonts w:ascii="HGP創英角ｺﾞｼｯｸUB" w:eastAsia="HGP創英角ｺﾞｼｯｸUB" w:hAnsi="HGP創英角ｺﾞｼｯｸUB"/>
          <w:sz w:val="32"/>
        </w:rPr>
        <w:t>（競技役員用）</w:t>
      </w:r>
      <w:r w:rsidR="00B65B6B">
        <w:rPr>
          <w:rFonts w:ascii="HGP創英角ｺﾞｼｯｸUB" w:eastAsia="HGP創英角ｺﾞｼｯｸUB" w:hAnsi="HGP創英角ｺﾞｼｯｸUB"/>
          <w:sz w:val="32"/>
        </w:rPr>
        <w:t>】</w:t>
      </w:r>
      <w:bookmarkStart w:id="0" w:name="_GoBack"/>
      <w:bookmarkEnd w:id="0"/>
    </w:p>
    <w:sectPr w:rsidR="00154ACC" w:rsidRPr="00E84214" w:rsidSect="00097263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9B"/>
    <w:rsid w:val="00097263"/>
    <w:rsid w:val="000D034A"/>
    <w:rsid w:val="00122235"/>
    <w:rsid w:val="001262ED"/>
    <w:rsid w:val="00154ACC"/>
    <w:rsid w:val="001D7F93"/>
    <w:rsid w:val="002E6CA5"/>
    <w:rsid w:val="002F5C0A"/>
    <w:rsid w:val="004C60DC"/>
    <w:rsid w:val="006A0A04"/>
    <w:rsid w:val="0072451B"/>
    <w:rsid w:val="00773620"/>
    <w:rsid w:val="007C066D"/>
    <w:rsid w:val="00A37358"/>
    <w:rsid w:val="00B4329B"/>
    <w:rsid w:val="00B65B6B"/>
    <w:rsid w:val="00B743E0"/>
    <w:rsid w:val="00BD6F8B"/>
    <w:rsid w:val="00C06F62"/>
    <w:rsid w:val="00CB510D"/>
    <w:rsid w:val="00E84214"/>
    <w:rsid w:val="00F2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61B6F7-1BB0-4B1E-B16E-A814F5E8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2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43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frm=1&amp;source=images&amp;cd=&amp;cad=rja&amp;uact=8&amp;ved=0CAcQjRxqFQoTCL6kmPPYhMYCFU8wiAodTkELug&amp;url=http://illpop.com/png_school/facilities_a18.htm&amp;ei=cfN3Vf6nHM_goATOgq3QCw&amp;bvm=bv.95277229,d.cGU&amp;psig=AFQjCNEo73kaaRQ4N1myuLx7zPG5PPyhhw&amp;ust=143401086319378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hyperlink" Target="http://www.google.co.jp/url?sa=i&amp;rct=j&amp;q=&amp;esrc=s&amp;frm=1&amp;source=images&amp;cd=&amp;cad=rja&amp;uact=8&amp;ved=0CAcQjRxqFQoTCJuKndPYhMYCFRQwiAodJmoBNQ&amp;url=http://www3.nns.ne.jp/ass/k-taikyo/shisetsu/midori/index.html&amp;ei=LvN3VZu7GpTgoASm1IWoAw&amp;bvm=bv.95277229,d.cGU&amp;psig=AFQjCNHtPc28GfW6Ep5QxPf4cAZFo9gPUg&amp;ust=1434010781253122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336D-E1BA-4F07-B516-6A4186E9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祐次朗</dc:creator>
  <cp:keywords/>
  <dc:description/>
  <cp:lastModifiedBy>中村 祐次朗</cp:lastModifiedBy>
  <cp:revision>13</cp:revision>
  <cp:lastPrinted>2015-06-18T04:51:00Z</cp:lastPrinted>
  <dcterms:created xsi:type="dcterms:W3CDTF">2015-06-10T07:30:00Z</dcterms:created>
  <dcterms:modified xsi:type="dcterms:W3CDTF">2015-06-18T05:02:00Z</dcterms:modified>
</cp:coreProperties>
</file>